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8E" w:rsidRPr="00866FB0" w:rsidRDefault="00695D8E" w:rsidP="00695D8E">
      <w:pPr>
        <w:adjustRightInd/>
        <w:spacing w:line="38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１　　　　　　　　　　　　　　　　　　　　　　　　　　　　　　　　　　（報告様式）</w:t>
      </w:r>
    </w:p>
    <w:p w:rsidR="00695D8E" w:rsidRDefault="00695D8E" w:rsidP="00695D8E">
      <w:pPr>
        <w:jc w:val="right"/>
        <w:rPr>
          <w:rFonts w:asciiTheme="minorEastAsia" w:eastAsiaTheme="minorEastAsia" w:hAnsiTheme="minorEastAsia" w:cs="ＭＳゴシック"/>
          <w:sz w:val="24"/>
          <w:szCs w:val="24"/>
        </w:rPr>
      </w:pP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>平成２</w:t>
      </w:r>
      <w:r>
        <w:rPr>
          <w:rFonts w:asciiTheme="minorEastAsia" w:eastAsiaTheme="minorEastAsia" w:hAnsiTheme="minorEastAsia" w:cs="ＭＳゴシック" w:hint="eastAsia"/>
          <w:sz w:val="24"/>
          <w:szCs w:val="24"/>
        </w:rPr>
        <w:t>７</w:t>
      </w: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>年○月</w:t>
      </w:r>
      <w:r w:rsidRPr="00BD70DD">
        <w:rPr>
          <w:rFonts w:asciiTheme="minorEastAsia" w:eastAsiaTheme="minorEastAsia" w:hAnsiTheme="minorEastAsia" w:cs="ＭＳゴシック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>日</w:t>
      </w:r>
    </w:p>
    <w:p w:rsidR="00695D8E" w:rsidRDefault="00695D8E" w:rsidP="00695D8E">
      <w:pPr>
        <w:jc w:val="right"/>
        <w:rPr>
          <w:rFonts w:asciiTheme="minorEastAsia" w:eastAsiaTheme="minorEastAsia" w:hAnsiTheme="minorEastAsia" w:cs="ＭＳゴシック"/>
          <w:sz w:val="24"/>
          <w:szCs w:val="24"/>
        </w:rPr>
      </w:pPr>
    </w:p>
    <w:p w:rsidR="00695D8E" w:rsidRDefault="00695D8E" w:rsidP="004D384F">
      <w:pPr>
        <w:ind w:firstLineChars="100" w:firstLine="210"/>
        <w:rPr>
          <w:rFonts w:asciiTheme="minorEastAsia" w:eastAsiaTheme="minorEastAsia" w:hAnsiTheme="minorEastAsia" w:cs="ＭＳゴシック"/>
          <w:sz w:val="24"/>
          <w:szCs w:val="24"/>
        </w:rPr>
      </w:pPr>
      <w:r>
        <w:rPr>
          <w:rFonts w:ascii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44F32" wp14:editId="6C8F0934">
                <wp:simplePos x="0" y="0"/>
                <wp:positionH relativeFrom="column">
                  <wp:posOffset>21265</wp:posOffset>
                </wp:positionH>
                <wp:positionV relativeFrom="paragraph">
                  <wp:posOffset>165233</wp:posOffset>
                </wp:positionV>
                <wp:extent cx="1839433" cy="838200"/>
                <wp:effectExtent l="0" t="0" r="27940" b="19050"/>
                <wp:wrapNone/>
                <wp:docPr id="3" name="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433" cy="838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.65pt;margin-top:13pt;width:144.8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cs="ＭＳゴシック" w:hint="eastAsia"/>
          <w:sz w:val="24"/>
          <w:szCs w:val="24"/>
        </w:rPr>
        <w:t xml:space="preserve">　</w:t>
      </w: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>検疫所業務管理室</w:t>
      </w:r>
    </w:p>
    <w:p w:rsidR="00695D8E" w:rsidRDefault="00695D8E" w:rsidP="004D384F">
      <w:pPr>
        <w:ind w:firstLineChars="100" w:firstLine="240"/>
        <w:rPr>
          <w:rFonts w:asciiTheme="minorEastAsia" w:eastAsiaTheme="minorEastAsia" w:hAnsiTheme="minorEastAsia" w:cs="ＭＳゴシック"/>
          <w:sz w:val="24"/>
          <w:szCs w:val="24"/>
        </w:rPr>
      </w:pPr>
      <w:r>
        <w:rPr>
          <w:rFonts w:asciiTheme="minorEastAsia" w:eastAsiaTheme="minorEastAsia" w:hAnsiTheme="minorEastAsia" w:cs="ＭＳゴシック" w:hint="eastAsia"/>
          <w:sz w:val="24"/>
          <w:szCs w:val="24"/>
        </w:rPr>
        <w:t xml:space="preserve">　結核感染症課　</w:t>
      </w: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ゴシック" w:hint="eastAsia"/>
          <w:sz w:val="24"/>
          <w:szCs w:val="24"/>
        </w:rPr>
        <w:t xml:space="preserve">　　　</w:t>
      </w:r>
      <w:r w:rsidRPr="00866FB0">
        <w:rPr>
          <w:rFonts w:asciiTheme="minorEastAsia" w:eastAsiaTheme="minorEastAsia" w:hAnsiTheme="minorEastAsia" w:cs="ＭＳゴシック" w:hint="eastAsia"/>
          <w:sz w:val="24"/>
          <w:szCs w:val="24"/>
        </w:rPr>
        <w:t>御中</w:t>
      </w:r>
    </w:p>
    <w:p w:rsidR="00695D8E" w:rsidRPr="00866FB0" w:rsidRDefault="00695D8E" w:rsidP="004D384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都道府県等</w:t>
      </w:r>
    </w:p>
    <w:p w:rsidR="00695D8E" w:rsidRDefault="00695D8E" w:rsidP="004D384F">
      <w:pPr>
        <w:ind w:firstLineChars="3500" w:firstLine="8400"/>
        <w:jc w:val="left"/>
        <w:rPr>
          <w:rFonts w:asciiTheme="minorEastAsia" w:eastAsiaTheme="minorEastAsia" w:hAnsiTheme="minorEastAsia"/>
          <w:sz w:val="24"/>
          <w:szCs w:val="24"/>
        </w:rPr>
      </w:pPr>
      <w:r w:rsidRPr="00BD70DD">
        <w:rPr>
          <w:rFonts w:asciiTheme="minorEastAsia" w:eastAsiaTheme="minorEastAsia" w:hAnsiTheme="minorEastAsia" w:hint="eastAsia"/>
          <w:sz w:val="24"/>
          <w:szCs w:val="24"/>
        </w:rPr>
        <w:t>○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検疫所</w:t>
      </w:r>
    </w:p>
    <w:p w:rsidR="00695D8E" w:rsidRPr="00866FB0" w:rsidRDefault="00695D8E" w:rsidP="004D384F">
      <w:pPr>
        <w:ind w:firstLineChars="3500" w:firstLine="84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4D384F">
      <w:pPr>
        <w:ind w:firstLineChars="200" w:firstLine="480"/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bCs/>
          <w:sz w:val="24"/>
          <w:szCs w:val="24"/>
        </w:rPr>
        <w:t>中東呼吸器症候群（</w:t>
      </w:r>
      <w:r w:rsidRPr="00866FB0">
        <w:rPr>
          <w:rFonts w:asciiTheme="minorEastAsia" w:eastAsiaTheme="minorEastAsia" w:hAnsiTheme="minorEastAsia"/>
          <w:bCs/>
          <w:sz w:val="24"/>
          <w:szCs w:val="24"/>
        </w:rPr>
        <w:t>MERS）について</w:t>
      </w: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4D384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標記について、下記のとおり中東呼吸器症候群（</w:t>
      </w:r>
      <w:r w:rsidRPr="00866FB0">
        <w:rPr>
          <w:rFonts w:asciiTheme="minorEastAsia" w:eastAsiaTheme="minorEastAsia" w:hAnsiTheme="minorEastAsia"/>
          <w:bCs/>
          <w:sz w:val="24"/>
          <w:szCs w:val="24"/>
        </w:rPr>
        <w:t>MERS）の</w:t>
      </w:r>
      <w:r w:rsidRPr="00866FB0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疑似症患者・健康監視対象者</w:t>
      </w:r>
      <w:r w:rsidRPr="00866FB0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に関する情報を報告します。</w:t>
      </w:r>
    </w:p>
    <w:p w:rsidR="00695D8E" w:rsidRPr="00866FB0" w:rsidRDefault="00695D8E" w:rsidP="00695D8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</w:t>
      </w:r>
      <w:r>
        <w:rPr>
          <w:rFonts w:asciiTheme="minorEastAsia" w:eastAsiaTheme="minorEastAsia" w:hAnsiTheme="minorEastAsia" w:hint="eastAsia"/>
          <w:sz w:val="24"/>
          <w:szCs w:val="24"/>
        </w:rPr>
        <w:t>疑似症患者</w:t>
      </w:r>
      <w:r w:rsidR="00810524">
        <w:rPr>
          <w:rFonts w:asciiTheme="minorEastAsia" w:eastAsiaTheme="minorEastAsia" w:hAnsiTheme="minorEastAsia" w:hint="eastAsia"/>
          <w:sz w:val="24"/>
          <w:szCs w:val="24"/>
        </w:rPr>
        <w:t>・健康監視対象者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について＞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国籍：（外国人渡航者等の場合は、使用言語を併せて記載）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性別：○性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年齢：○歳</w:t>
      </w:r>
    </w:p>
    <w:p w:rsidR="00695D8E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職業：</w:t>
      </w:r>
    </w:p>
    <w:p w:rsidR="00695D8E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同行者の有無＞</w:t>
      </w: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695D8E">
      <w:pPr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渡航先等＞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/>
          <w:sz w:val="24"/>
          <w:szCs w:val="24"/>
        </w:rPr>
        <w:lastRenderedPageBreak/>
        <w:t>H2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＜ＭＥＲＳが疑われる患者との接触内容＞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日時：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○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場所：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内容：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症状の経過等＞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/>
          <w:sz w:val="24"/>
          <w:szCs w:val="24"/>
        </w:rPr>
        <w:t>H2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 w:rsidRPr="00866FB0">
        <w:rPr>
          <w:rFonts w:asciiTheme="minorEastAsia" w:eastAsiaTheme="minorEastAsia" w:hAnsiTheme="minorEastAsia"/>
          <w:sz w:val="24"/>
          <w:szCs w:val="24"/>
        </w:rPr>
        <w:t>.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 xml:space="preserve"> 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～（症状・発症日）　</w:t>
      </w:r>
    </w:p>
    <w:p w:rsidR="00695D8E" w:rsidRPr="00866FB0" w:rsidRDefault="00695D8E" w:rsidP="004D384F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現在の症状：</w:t>
      </w:r>
    </w:p>
    <w:p w:rsidR="00695D8E" w:rsidRPr="00B56064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健康相談記録内容＞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（問診内容、</w:t>
      </w:r>
      <w:r>
        <w:rPr>
          <w:rFonts w:asciiTheme="minorEastAsia" w:eastAsiaTheme="minorEastAsia" w:hAnsiTheme="minorEastAsia" w:hint="eastAsia"/>
          <w:sz w:val="24"/>
          <w:szCs w:val="24"/>
        </w:rPr>
        <w:t>疑似症患者</w:t>
      </w:r>
      <w:r w:rsidR="00810524">
        <w:rPr>
          <w:rFonts w:asciiTheme="minorEastAsia" w:eastAsiaTheme="minorEastAsia" w:hAnsiTheme="minorEastAsia" w:hint="eastAsia"/>
          <w:sz w:val="24"/>
          <w:szCs w:val="24"/>
        </w:rPr>
        <w:t>又は健康監視対象者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への伝達事項）</w:t>
      </w:r>
    </w:p>
    <w:p w:rsidR="00695D8E" w:rsidRPr="00B56064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＜検査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検査開始時間　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　検査結果判明予定時間　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→（検査判定日時及び検査結果を記載）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>＜航空機の情報＞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便名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発航地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到着日及び時間</w:t>
      </w:r>
    </w:p>
    <w:p w:rsidR="00695D8E" w:rsidRPr="00866FB0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検疫開始時間</w:t>
      </w:r>
    </w:p>
    <w:p w:rsidR="00695D8E" w:rsidRDefault="00695D8E" w:rsidP="004D384F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66FB0">
        <w:rPr>
          <w:rFonts w:asciiTheme="minorEastAsia" w:eastAsiaTheme="minorEastAsia" w:hAnsiTheme="minorEastAsia" w:hint="eastAsia"/>
          <w:sz w:val="24"/>
          <w:szCs w:val="24"/>
        </w:rPr>
        <w:t xml:space="preserve">　乗員・乗客　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名・</w:t>
      </w:r>
      <w:r w:rsidRPr="00BD70DD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Pr="00866FB0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FA3BE0" w:rsidRPr="00866FB0" w:rsidRDefault="00695D8E" w:rsidP="004D384F">
      <w:pPr>
        <w:adjustRightInd/>
        <w:spacing w:line="38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座席番号</w:t>
      </w:r>
      <w:bookmarkStart w:id="0" w:name="_GoBack"/>
      <w:bookmarkEnd w:id="0"/>
    </w:p>
    <w:sectPr w:rsidR="00FA3BE0" w:rsidRPr="00866FB0" w:rsidSect="00537B41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12" w:rsidRDefault="00B37012" w:rsidP="00F16E93">
      <w:r>
        <w:separator/>
      </w:r>
    </w:p>
  </w:endnote>
  <w:endnote w:type="continuationSeparator" w:id="0">
    <w:p w:rsidR="00B37012" w:rsidRDefault="00B37012" w:rsidP="00F1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DD" w:rsidRDefault="009000DD" w:rsidP="0031296F">
    <w:pPr>
      <w:pStyle w:val="a5"/>
      <w:framePr w:wrap="auto" w:vAnchor="text" w:hAnchor="margin" w:xAlign="center" w:y="1"/>
      <w:jc w:val="center"/>
    </w:pPr>
  </w:p>
  <w:p w:rsidR="009000DD" w:rsidRDefault="009000D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12" w:rsidRDefault="00B370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7012" w:rsidRDefault="00B37012" w:rsidP="00F1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DD" w:rsidRDefault="009000DD" w:rsidP="003129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D59"/>
    <w:multiLevelType w:val="hybridMultilevel"/>
    <w:tmpl w:val="252ECD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5F4AB3"/>
    <w:multiLevelType w:val="hybridMultilevel"/>
    <w:tmpl w:val="789C9878"/>
    <w:lvl w:ilvl="0" w:tplc="75025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F62A5B"/>
    <w:multiLevelType w:val="hybridMultilevel"/>
    <w:tmpl w:val="5A60A964"/>
    <w:lvl w:ilvl="0" w:tplc="70864D78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F"/>
    <w:rsid w:val="00003D9F"/>
    <w:rsid w:val="00021388"/>
    <w:rsid w:val="000519D3"/>
    <w:rsid w:val="00094332"/>
    <w:rsid w:val="000A66A9"/>
    <w:rsid w:val="000B1223"/>
    <w:rsid w:val="000E2F13"/>
    <w:rsid w:val="000F69AC"/>
    <w:rsid w:val="00134B0C"/>
    <w:rsid w:val="001366A7"/>
    <w:rsid w:val="001467F7"/>
    <w:rsid w:val="00165677"/>
    <w:rsid w:val="00176681"/>
    <w:rsid w:val="00176B0C"/>
    <w:rsid w:val="00185EA7"/>
    <w:rsid w:val="00187127"/>
    <w:rsid w:val="00196EFB"/>
    <w:rsid w:val="001E735D"/>
    <w:rsid w:val="0022708E"/>
    <w:rsid w:val="002470B4"/>
    <w:rsid w:val="00253EFE"/>
    <w:rsid w:val="0027230C"/>
    <w:rsid w:val="002757E6"/>
    <w:rsid w:val="0028717F"/>
    <w:rsid w:val="002A2082"/>
    <w:rsid w:val="002A724F"/>
    <w:rsid w:val="002A7F73"/>
    <w:rsid w:val="002C6A4B"/>
    <w:rsid w:val="002C7258"/>
    <w:rsid w:val="002F5122"/>
    <w:rsid w:val="00307B6D"/>
    <w:rsid w:val="0031296F"/>
    <w:rsid w:val="00331D5C"/>
    <w:rsid w:val="0035043E"/>
    <w:rsid w:val="003628A3"/>
    <w:rsid w:val="00367708"/>
    <w:rsid w:val="00393344"/>
    <w:rsid w:val="00395B80"/>
    <w:rsid w:val="00396CDE"/>
    <w:rsid w:val="003A4A64"/>
    <w:rsid w:val="003C2B81"/>
    <w:rsid w:val="003D6577"/>
    <w:rsid w:val="003E7F27"/>
    <w:rsid w:val="003F255E"/>
    <w:rsid w:val="003F6A75"/>
    <w:rsid w:val="00401871"/>
    <w:rsid w:val="00402A15"/>
    <w:rsid w:val="00433E53"/>
    <w:rsid w:val="004629D9"/>
    <w:rsid w:val="00486697"/>
    <w:rsid w:val="00487260"/>
    <w:rsid w:val="004B1158"/>
    <w:rsid w:val="004B78DC"/>
    <w:rsid w:val="004C541B"/>
    <w:rsid w:val="004D384F"/>
    <w:rsid w:val="004F4D0F"/>
    <w:rsid w:val="00505D55"/>
    <w:rsid w:val="00510B78"/>
    <w:rsid w:val="0051102A"/>
    <w:rsid w:val="00516E58"/>
    <w:rsid w:val="00530A51"/>
    <w:rsid w:val="00535475"/>
    <w:rsid w:val="0053715A"/>
    <w:rsid w:val="00537B41"/>
    <w:rsid w:val="00542360"/>
    <w:rsid w:val="005437E7"/>
    <w:rsid w:val="00545E5E"/>
    <w:rsid w:val="00550316"/>
    <w:rsid w:val="005A0135"/>
    <w:rsid w:val="005B1C15"/>
    <w:rsid w:val="005B435F"/>
    <w:rsid w:val="005B5E91"/>
    <w:rsid w:val="005C25EA"/>
    <w:rsid w:val="005D2A61"/>
    <w:rsid w:val="005D32DF"/>
    <w:rsid w:val="005D4E24"/>
    <w:rsid w:val="005E3B2D"/>
    <w:rsid w:val="00622B68"/>
    <w:rsid w:val="006252A3"/>
    <w:rsid w:val="0065297B"/>
    <w:rsid w:val="00695D8E"/>
    <w:rsid w:val="006966FA"/>
    <w:rsid w:val="006A22D2"/>
    <w:rsid w:val="006A3FEE"/>
    <w:rsid w:val="006B7D16"/>
    <w:rsid w:val="006C4B1E"/>
    <w:rsid w:val="006D2F0B"/>
    <w:rsid w:val="006D39FE"/>
    <w:rsid w:val="006D57D4"/>
    <w:rsid w:val="006E6475"/>
    <w:rsid w:val="00706A12"/>
    <w:rsid w:val="00710153"/>
    <w:rsid w:val="00722A3D"/>
    <w:rsid w:val="00761A20"/>
    <w:rsid w:val="007909B9"/>
    <w:rsid w:val="00794CDC"/>
    <w:rsid w:val="007A3018"/>
    <w:rsid w:val="007C5EFA"/>
    <w:rsid w:val="007E51C2"/>
    <w:rsid w:val="00805BAB"/>
    <w:rsid w:val="00810524"/>
    <w:rsid w:val="00824F45"/>
    <w:rsid w:val="0083172B"/>
    <w:rsid w:val="0083284C"/>
    <w:rsid w:val="00866FB0"/>
    <w:rsid w:val="00871172"/>
    <w:rsid w:val="00872B42"/>
    <w:rsid w:val="0087780F"/>
    <w:rsid w:val="008816CB"/>
    <w:rsid w:val="00895D78"/>
    <w:rsid w:val="008B50D9"/>
    <w:rsid w:val="008D6F8A"/>
    <w:rsid w:val="008F0869"/>
    <w:rsid w:val="008F7C20"/>
    <w:rsid w:val="009000DD"/>
    <w:rsid w:val="009830A5"/>
    <w:rsid w:val="009B26EE"/>
    <w:rsid w:val="009B57F1"/>
    <w:rsid w:val="009C5BAC"/>
    <w:rsid w:val="009D1FFC"/>
    <w:rsid w:val="009D6D40"/>
    <w:rsid w:val="009E162B"/>
    <w:rsid w:val="00A073EB"/>
    <w:rsid w:val="00A25E61"/>
    <w:rsid w:val="00A354A4"/>
    <w:rsid w:val="00A408F7"/>
    <w:rsid w:val="00A411F8"/>
    <w:rsid w:val="00A52659"/>
    <w:rsid w:val="00A6629F"/>
    <w:rsid w:val="00A6690E"/>
    <w:rsid w:val="00A806D8"/>
    <w:rsid w:val="00A85DF5"/>
    <w:rsid w:val="00B17933"/>
    <w:rsid w:val="00B23142"/>
    <w:rsid w:val="00B25779"/>
    <w:rsid w:val="00B37012"/>
    <w:rsid w:val="00B44785"/>
    <w:rsid w:val="00B51BCA"/>
    <w:rsid w:val="00B522D8"/>
    <w:rsid w:val="00B56064"/>
    <w:rsid w:val="00B75ECC"/>
    <w:rsid w:val="00B867E2"/>
    <w:rsid w:val="00BB3DFA"/>
    <w:rsid w:val="00BB41F1"/>
    <w:rsid w:val="00BB64D8"/>
    <w:rsid w:val="00BC24FF"/>
    <w:rsid w:val="00BD300A"/>
    <w:rsid w:val="00BD70DD"/>
    <w:rsid w:val="00BE0979"/>
    <w:rsid w:val="00BF2E68"/>
    <w:rsid w:val="00C050A1"/>
    <w:rsid w:val="00C05B5B"/>
    <w:rsid w:val="00C5671F"/>
    <w:rsid w:val="00C66BD2"/>
    <w:rsid w:val="00C82473"/>
    <w:rsid w:val="00CB2832"/>
    <w:rsid w:val="00CD3919"/>
    <w:rsid w:val="00CD459F"/>
    <w:rsid w:val="00CF515E"/>
    <w:rsid w:val="00D01BDC"/>
    <w:rsid w:val="00D01DB6"/>
    <w:rsid w:val="00D1129E"/>
    <w:rsid w:val="00D14EB1"/>
    <w:rsid w:val="00D16B30"/>
    <w:rsid w:val="00D408A7"/>
    <w:rsid w:val="00D452AB"/>
    <w:rsid w:val="00D56B19"/>
    <w:rsid w:val="00D60C04"/>
    <w:rsid w:val="00D62918"/>
    <w:rsid w:val="00D838C1"/>
    <w:rsid w:val="00D9075E"/>
    <w:rsid w:val="00D95432"/>
    <w:rsid w:val="00DA3046"/>
    <w:rsid w:val="00DB7F40"/>
    <w:rsid w:val="00DE3CA4"/>
    <w:rsid w:val="00E00D7F"/>
    <w:rsid w:val="00E1068E"/>
    <w:rsid w:val="00E2059A"/>
    <w:rsid w:val="00E31BBA"/>
    <w:rsid w:val="00E4240B"/>
    <w:rsid w:val="00E467E0"/>
    <w:rsid w:val="00E61DA0"/>
    <w:rsid w:val="00E63298"/>
    <w:rsid w:val="00E96E1B"/>
    <w:rsid w:val="00EA2919"/>
    <w:rsid w:val="00EA5BBB"/>
    <w:rsid w:val="00EC6EE6"/>
    <w:rsid w:val="00ED0636"/>
    <w:rsid w:val="00F01437"/>
    <w:rsid w:val="00F16E93"/>
    <w:rsid w:val="00F54BBC"/>
    <w:rsid w:val="00F62C68"/>
    <w:rsid w:val="00F85FBF"/>
    <w:rsid w:val="00F96AC0"/>
    <w:rsid w:val="00F970CD"/>
    <w:rsid w:val="00FA1265"/>
    <w:rsid w:val="00FA3BE0"/>
    <w:rsid w:val="00FB41F5"/>
    <w:rsid w:val="00FC1638"/>
    <w:rsid w:val="00FD1A1B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D9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D9F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D9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1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A2082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b">
    <w:name w:val="Revision"/>
    <w:hidden/>
    <w:uiPriority w:val="99"/>
    <w:semiHidden/>
    <w:rsid w:val="007A301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56064"/>
  </w:style>
  <w:style w:type="character" w:customStyle="1" w:styleId="ad">
    <w:name w:val="日付 (文字)"/>
    <w:basedOn w:val="a0"/>
    <w:link w:val="ac"/>
    <w:uiPriority w:val="99"/>
    <w:semiHidden/>
    <w:rsid w:val="00B56064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D9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03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D9F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D9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1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A2082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b">
    <w:name w:val="Revision"/>
    <w:hidden/>
    <w:uiPriority w:val="99"/>
    <w:semiHidden/>
    <w:rsid w:val="007A301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56064"/>
  </w:style>
  <w:style w:type="character" w:customStyle="1" w:styleId="ad">
    <w:name w:val="日付 (文字)"/>
    <w:basedOn w:val="a0"/>
    <w:link w:val="ac"/>
    <w:uiPriority w:val="99"/>
    <w:semiHidden/>
    <w:rsid w:val="00B56064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9CF-7308-4AE5-8F47-8CC56EE0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286D35-6851-4CA7-9CFD-5D6442226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8235-4AA2-4C5B-ADE1-79AC91AD59A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dcmitype/"/>
    <ds:schemaRef ds:uri="http://purl.org/dc/elements/1.1/"/>
    <ds:schemaRef ds:uri="http://schemas.openxmlformats.org/package/2006/metadata/core-properties"/>
    <ds:schemaRef ds:uri="04d1ee93-e4cf-4452-b00f-4e61f7746768"/>
  </ds:schemaRefs>
</ds:datastoreItem>
</file>

<file path=customXml/itemProps4.xml><?xml version="1.0" encoding="utf-8"?>
<ds:datastoreItem xmlns:ds="http://schemas.openxmlformats.org/officeDocument/2006/customXml" ds:itemID="{7F8712D1-B6E4-4239-B1D0-FEE7BB0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5-06-03T03:55:00Z</cp:lastPrinted>
  <dcterms:created xsi:type="dcterms:W3CDTF">2015-06-04T02:29:00Z</dcterms:created>
  <dcterms:modified xsi:type="dcterms:W3CDTF">2015-06-04T02:41:00Z</dcterms:modified>
</cp:coreProperties>
</file>